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96" w:rsidRDefault="00107596">
      <w:pPr>
        <w:autoSpaceDE w:val="0"/>
        <w:autoSpaceDN w:val="0"/>
        <w:spacing w:after="78" w:line="220" w:lineRule="exact"/>
      </w:pPr>
    </w:p>
    <w:p w:rsidR="00045321" w:rsidRPr="00753E0D" w:rsidRDefault="0060689A" w:rsidP="00045321">
      <w:pPr>
        <w:autoSpaceDE w:val="0"/>
        <w:autoSpaceDN w:val="0"/>
        <w:spacing w:after="0" w:line="230" w:lineRule="auto"/>
        <w:ind w:right="3348"/>
        <w:jc w:val="right"/>
        <w:rPr>
          <w:lang w:val="ru-RU"/>
        </w:rPr>
        <w:sectPr w:rsidR="00045321" w:rsidRPr="00753E0D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60689A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27700" cy="8106543"/>
            <wp:effectExtent l="0" t="0" r="0" b="0"/>
            <wp:docPr id="1" name="Рисунок 1" descr="C:\Users\User\Pictures\img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7596" w:rsidRPr="00753E0D" w:rsidRDefault="00107596">
      <w:pPr>
        <w:autoSpaceDE w:val="0"/>
        <w:autoSpaceDN w:val="0"/>
        <w:spacing w:after="258" w:line="220" w:lineRule="exact"/>
        <w:rPr>
          <w:lang w:val="ru-RU"/>
        </w:rPr>
      </w:pPr>
    </w:p>
    <w:p w:rsidR="00107596" w:rsidRPr="00753E0D" w:rsidRDefault="00107596">
      <w:pPr>
        <w:autoSpaceDE w:val="0"/>
        <w:autoSpaceDN w:val="0"/>
        <w:spacing w:after="78" w:line="220" w:lineRule="exact"/>
        <w:rPr>
          <w:lang w:val="ru-RU"/>
        </w:rPr>
      </w:pPr>
    </w:p>
    <w:p w:rsidR="00107596" w:rsidRPr="00753E0D" w:rsidRDefault="00364BC3">
      <w:pPr>
        <w:autoSpaceDE w:val="0"/>
        <w:autoSpaceDN w:val="0"/>
        <w:spacing w:after="0" w:line="230" w:lineRule="auto"/>
        <w:rPr>
          <w:lang w:val="ru-RU"/>
        </w:rPr>
      </w:pPr>
      <w:r w:rsidRPr="00753E0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07596" w:rsidRPr="0084090F" w:rsidRDefault="00364BC3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107596" w:rsidRPr="0084090F" w:rsidRDefault="00364BC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107596" w:rsidRPr="0084090F" w:rsidRDefault="00364BC3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второй год обучения в начальной школе. </w:t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107596" w:rsidRPr="0084090F" w:rsidRDefault="00364BC3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107596" w:rsidRPr="0084090F" w:rsidRDefault="00364BC3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107596" w:rsidRPr="0084090F" w:rsidRDefault="00364BC3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:rsidR="00107596" w:rsidRPr="0084090F" w:rsidRDefault="00364BC3">
      <w:pPr>
        <w:autoSpaceDE w:val="0"/>
        <w:autoSpaceDN w:val="0"/>
        <w:spacing w:before="190" w:after="0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66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107596" w:rsidRPr="0084090F" w:rsidRDefault="00364BC3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.</w:t>
      </w:r>
    </w:p>
    <w:p w:rsidR="00107596" w:rsidRPr="0084090F" w:rsidRDefault="00364BC3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</w:t>
      </w:r>
      <w:proofErr w:type="gramStart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gramStart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Окружающий мир» осуществлён на основе следующих ведущих идей: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</w:t>
      </w:r>
      <w:proofErr w:type="gramStart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78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346" w:after="0" w:line="286" w:lineRule="auto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Н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107596" w:rsidRPr="0084090F" w:rsidRDefault="00364BC3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107596" w:rsidRPr="0084090F" w:rsidRDefault="00364BC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107596" w:rsidRPr="0084090F" w:rsidRDefault="00364BC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107596" w:rsidRPr="0084090F" w:rsidRDefault="00364BC3">
      <w:pPr>
        <w:autoSpaceDE w:val="0"/>
        <w:autoSpaceDN w:val="0"/>
        <w:spacing w:before="70" w:after="0"/>
        <w:ind w:firstLine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107596" w:rsidRPr="0084090F" w:rsidRDefault="00364BC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107596" w:rsidRPr="0084090F" w:rsidRDefault="00364BC3">
      <w:pPr>
        <w:autoSpaceDE w:val="0"/>
        <w:autoSpaceDN w:val="0"/>
        <w:spacing w:before="70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107596" w:rsidRPr="0084090F" w:rsidRDefault="00364BC3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изученного); 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114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107596" w:rsidRPr="0084090F" w:rsidRDefault="00364BC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107596" w:rsidRPr="0084090F" w:rsidRDefault="00364BC3">
      <w:pPr>
        <w:autoSpaceDE w:val="0"/>
        <w:autoSpaceDN w:val="0"/>
        <w:spacing w:before="180" w:after="0" w:line="262" w:lineRule="auto"/>
        <w:ind w:left="180" w:right="1296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107596" w:rsidRPr="0084090F" w:rsidRDefault="00364BC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107596" w:rsidRPr="0084090F" w:rsidRDefault="00364BC3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334" w:right="878" w:bottom="308" w:left="666" w:header="720" w:footer="720" w:gutter="0"/>
          <w:cols w:space="720" w:equalWidth="0">
            <w:col w:w="10356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138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62" w:lineRule="auto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из предложенных) способы их разрешения.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358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78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2 классе направлено на достижение обучающимися личностных, </w:t>
      </w:r>
      <w:proofErr w:type="spellStart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07596" w:rsidRPr="0084090F" w:rsidRDefault="00364BC3">
      <w:pPr>
        <w:autoSpaceDE w:val="0"/>
        <w:autoSpaceDN w:val="0"/>
        <w:spacing w:before="226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07596" w:rsidRPr="0084090F" w:rsidRDefault="00364BC3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84090F">
        <w:rPr>
          <w:lang w:val="ru-RU"/>
        </w:rPr>
        <w:br/>
      </w:r>
      <w:r w:rsidRPr="0084090F">
        <w:rPr>
          <w:lang w:val="ru-RU"/>
        </w:rPr>
        <w:tab/>
      </w: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107596" w:rsidRPr="0084090F" w:rsidRDefault="00364BC3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107596" w:rsidRPr="0084090F" w:rsidRDefault="00364BC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107596" w:rsidRPr="0084090F" w:rsidRDefault="00364BC3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07596" w:rsidRPr="0084090F" w:rsidRDefault="00364BC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78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107596" w:rsidRPr="0084090F" w:rsidRDefault="00364BC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07596" w:rsidRPr="0084090F" w:rsidRDefault="00364BC3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107596" w:rsidRPr="0084090F" w:rsidRDefault="00364BC3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107596" w:rsidRPr="0084090F" w:rsidRDefault="00364BC3">
      <w:pPr>
        <w:autoSpaceDE w:val="0"/>
        <w:autoSpaceDN w:val="0"/>
        <w:spacing w:before="286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07596" w:rsidRPr="0084090F" w:rsidRDefault="00364BC3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107596" w:rsidRPr="0084090F" w:rsidRDefault="00364BC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66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78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107596" w:rsidRPr="0084090F" w:rsidRDefault="00364BC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07596" w:rsidRPr="0084090F" w:rsidRDefault="00364BC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07596" w:rsidRPr="0084090F" w:rsidRDefault="00364BC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107596" w:rsidRPr="0084090F" w:rsidRDefault="00364BC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107596" w:rsidRPr="0084090F" w:rsidRDefault="00364BC3">
      <w:pPr>
        <w:autoSpaceDE w:val="0"/>
        <w:autoSpaceDN w:val="0"/>
        <w:spacing w:before="288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07596" w:rsidRPr="0084090F" w:rsidRDefault="00364BC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107596" w:rsidRPr="0084090F" w:rsidRDefault="00364BC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107596" w:rsidRPr="0084090F" w:rsidRDefault="00364BC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107596" w:rsidRPr="0084090F" w:rsidRDefault="00364BC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107596" w:rsidRPr="0084090F" w:rsidRDefault="00364B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66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348" w:lineRule="auto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—  сравнивать объекты живой и неживой природы на основе внешних признаков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при знакам, Солнцу, компасу; —   создавать  по  заданному  плану  развёрнутые  высказывания о природе и обществе; —  использовать для ответов на вопросы небольшие тексты о природе и обществе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107596" w:rsidRPr="0084090F" w:rsidRDefault="00107596">
      <w:pPr>
        <w:rPr>
          <w:lang w:val="ru-RU"/>
        </w:rPr>
      </w:pPr>
    </w:p>
    <w:p w:rsidR="0084090F" w:rsidRPr="0084090F" w:rsidRDefault="0084090F" w:rsidP="0084090F">
      <w:pPr>
        <w:shd w:val="clear" w:color="auto" w:fill="FFFFFF"/>
        <w:spacing w:line="317" w:lineRule="exact"/>
        <w:ind w:left="10" w:right="10" w:firstLine="715"/>
        <w:jc w:val="both"/>
        <w:rPr>
          <w:lang w:val="ru-RU"/>
        </w:rPr>
      </w:pPr>
      <w:r w:rsidRPr="0084090F">
        <w:rPr>
          <w:rFonts w:eastAsia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84090F" w:rsidRPr="0084090F" w:rsidRDefault="0084090F" w:rsidP="0084090F">
      <w:pPr>
        <w:shd w:val="clear" w:color="auto" w:fill="FFFFFF"/>
        <w:spacing w:before="10" w:line="317" w:lineRule="exact"/>
        <w:ind w:left="5" w:right="19" w:firstLine="715"/>
        <w:jc w:val="both"/>
        <w:rPr>
          <w:lang w:val="ru-RU"/>
        </w:rPr>
      </w:pPr>
      <w:r w:rsidRPr="0084090F">
        <w:rPr>
          <w:spacing w:val="-1"/>
          <w:sz w:val="24"/>
          <w:szCs w:val="24"/>
          <w:lang w:val="ru-RU"/>
        </w:rPr>
        <w:t>-</w:t>
      </w:r>
      <w:r w:rsidRPr="0084090F">
        <w:rPr>
          <w:rFonts w:eastAsia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84090F" w:rsidRPr="0084090F" w:rsidRDefault="0084090F" w:rsidP="0084090F">
      <w:pPr>
        <w:shd w:val="clear" w:color="auto" w:fill="FFFFFF"/>
        <w:spacing w:before="5" w:line="317" w:lineRule="exact"/>
        <w:ind w:left="10" w:right="14" w:firstLine="706"/>
        <w:jc w:val="both"/>
        <w:rPr>
          <w:lang w:val="ru-RU"/>
        </w:rPr>
      </w:pPr>
      <w:r w:rsidRPr="0084090F">
        <w:rPr>
          <w:spacing w:val="-1"/>
          <w:sz w:val="24"/>
          <w:szCs w:val="24"/>
          <w:lang w:val="ru-RU"/>
        </w:rPr>
        <w:t>-</w:t>
      </w:r>
      <w:r w:rsidRPr="0084090F">
        <w:rPr>
          <w:rFonts w:eastAsia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84090F">
        <w:rPr>
          <w:rFonts w:eastAsia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84090F">
        <w:rPr>
          <w:rFonts w:eastAsia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84090F" w:rsidRPr="0084090F" w:rsidRDefault="0084090F" w:rsidP="0084090F">
      <w:pPr>
        <w:shd w:val="clear" w:color="auto" w:fill="FFFFFF"/>
        <w:spacing w:before="10" w:line="317" w:lineRule="exact"/>
        <w:ind w:right="14" w:firstLine="715"/>
        <w:jc w:val="both"/>
        <w:rPr>
          <w:lang w:val="ru-RU"/>
        </w:rPr>
      </w:pPr>
      <w:r w:rsidRPr="0084090F">
        <w:rPr>
          <w:spacing w:val="-1"/>
          <w:sz w:val="24"/>
          <w:szCs w:val="24"/>
          <w:lang w:val="ru-RU"/>
        </w:rPr>
        <w:lastRenderedPageBreak/>
        <w:t>-</w:t>
      </w:r>
      <w:r w:rsidRPr="0084090F">
        <w:rPr>
          <w:rFonts w:eastAsia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84090F">
        <w:rPr>
          <w:rFonts w:eastAsia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84090F" w:rsidRPr="0084090F" w:rsidRDefault="0084090F" w:rsidP="0084090F">
      <w:pPr>
        <w:shd w:val="clear" w:color="auto" w:fill="FFFFFF"/>
        <w:spacing w:before="10" w:line="317" w:lineRule="exact"/>
        <w:ind w:left="5" w:right="19" w:firstLine="706"/>
        <w:jc w:val="both"/>
        <w:rPr>
          <w:lang w:val="ru-RU"/>
        </w:rPr>
      </w:pPr>
      <w:r w:rsidRPr="0084090F">
        <w:rPr>
          <w:sz w:val="24"/>
          <w:szCs w:val="24"/>
          <w:lang w:val="ru-RU"/>
        </w:rPr>
        <w:t>-</w:t>
      </w:r>
      <w:r w:rsidRPr="0084090F">
        <w:rPr>
          <w:rFonts w:eastAsia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84090F">
        <w:rPr>
          <w:rFonts w:eastAsia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84090F" w:rsidRPr="0084090F" w:rsidRDefault="0084090F" w:rsidP="0084090F">
      <w:pPr>
        <w:shd w:val="clear" w:color="auto" w:fill="FFFFFF"/>
        <w:spacing w:before="5" w:line="317" w:lineRule="exact"/>
        <w:ind w:left="5" w:right="19" w:firstLine="710"/>
        <w:jc w:val="both"/>
        <w:rPr>
          <w:lang w:val="ru-RU"/>
        </w:rPr>
      </w:pPr>
      <w:r w:rsidRPr="0084090F">
        <w:rPr>
          <w:spacing w:val="-1"/>
          <w:sz w:val="24"/>
          <w:szCs w:val="24"/>
          <w:lang w:val="ru-RU"/>
        </w:rPr>
        <w:t>-</w:t>
      </w:r>
      <w:r w:rsidRPr="0084090F">
        <w:rPr>
          <w:rFonts w:eastAsia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84090F" w:rsidRPr="0084090F" w:rsidRDefault="0084090F" w:rsidP="0084090F">
      <w:pPr>
        <w:shd w:val="clear" w:color="auto" w:fill="FFFFFF"/>
        <w:spacing w:before="10" w:line="317" w:lineRule="exact"/>
        <w:ind w:left="10" w:right="14" w:firstLine="706"/>
        <w:jc w:val="both"/>
        <w:rPr>
          <w:lang w:val="ru-RU"/>
        </w:rPr>
      </w:pPr>
      <w:r w:rsidRPr="0084090F">
        <w:rPr>
          <w:sz w:val="24"/>
          <w:szCs w:val="24"/>
          <w:lang w:val="ru-RU"/>
        </w:rPr>
        <w:t>-</w:t>
      </w:r>
      <w:r w:rsidRPr="0084090F">
        <w:rPr>
          <w:rFonts w:eastAsia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84090F">
        <w:rPr>
          <w:rFonts w:eastAsia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84090F">
        <w:rPr>
          <w:rFonts w:eastAsia="Times New Roman"/>
          <w:sz w:val="24"/>
          <w:szCs w:val="24"/>
          <w:lang w:val="ru-RU"/>
        </w:rPr>
        <w:t>взаимодействию, игровых методик;</w:t>
      </w:r>
    </w:p>
    <w:p w:rsidR="0084090F" w:rsidRPr="0084090F" w:rsidRDefault="0084090F" w:rsidP="0084090F">
      <w:pPr>
        <w:shd w:val="clear" w:color="auto" w:fill="FFFFFF"/>
        <w:spacing w:before="5" w:line="317" w:lineRule="exact"/>
        <w:ind w:left="10" w:right="5" w:firstLine="706"/>
        <w:jc w:val="both"/>
        <w:rPr>
          <w:lang w:val="ru-RU"/>
        </w:rPr>
      </w:pPr>
      <w:r w:rsidRPr="0084090F">
        <w:rPr>
          <w:sz w:val="24"/>
          <w:szCs w:val="24"/>
          <w:lang w:val="ru-RU"/>
        </w:rPr>
        <w:t>-</w:t>
      </w:r>
      <w:r w:rsidRPr="0084090F">
        <w:rPr>
          <w:rFonts w:eastAsia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84090F">
        <w:rPr>
          <w:rFonts w:eastAsia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84090F">
        <w:rPr>
          <w:rFonts w:eastAsia="Times New Roman"/>
          <w:sz w:val="24"/>
          <w:szCs w:val="24"/>
          <w:lang w:val="ru-RU"/>
        </w:rPr>
        <w:t>доброжелательной атмосферы;</w:t>
      </w:r>
    </w:p>
    <w:p w:rsidR="0084090F" w:rsidRPr="0084090F" w:rsidRDefault="0084090F" w:rsidP="0084090F">
      <w:pPr>
        <w:shd w:val="clear" w:color="auto" w:fill="FFFFFF"/>
        <w:spacing w:before="5" w:line="317" w:lineRule="exact"/>
        <w:ind w:left="14" w:right="5" w:firstLine="710"/>
        <w:jc w:val="both"/>
        <w:rPr>
          <w:lang w:val="ru-RU"/>
        </w:rPr>
      </w:pPr>
      <w:r w:rsidRPr="0084090F">
        <w:rPr>
          <w:sz w:val="24"/>
          <w:szCs w:val="24"/>
          <w:lang w:val="ru-RU"/>
        </w:rPr>
        <w:t>-</w:t>
      </w:r>
      <w:r w:rsidRPr="0084090F">
        <w:rPr>
          <w:rFonts w:eastAsia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84090F">
        <w:rPr>
          <w:rFonts w:eastAsia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84090F">
        <w:rPr>
          <w:rFonts w:eastAsia="Times New Roman"/>
          <w:sz w:val="24"/>
          <w:szCs w:val="24"/>
          <w:lang w:val="ru-RU"/>
        </w:rPr>
        <w:t>сотрудничества и взаимной помощи;</w:t>
      </w:r>
    </w:p>
    <w:p w:rsidR="0084090F" w:rsidRPr="0084090F" w:rsidRDefault="0084090F" w:rsidP="0084090F">
      <w:pPr>
        <w:shd w:val="clear" w:color="auto" w:fill="FFFFFF"/>
        <w:spacing w:before="5" w:line="317" w:lineRule="exact"/>
        <w:ind w:left="14" w:right="5" w:firstLine="710"/>
        <w:jc w:val="both"/>
        <w:rPr>
          <w:lang w:val="ru-RU"/>
        </w:rPr>
      </w:pPr>
      <w:r w:rsidRPr="0084090F">
        <w:rPr>
          <w:sz w:val="24"/>
          <w:szCs w:val="24"/>
          <w:lang w:val="ru-RU"/>
        </w:rPr>
        <w:t>-</w:t>
      </w:r>
      <w:r w:rsidRPr="0084090F">
        <w:rPr>
          <w:rFonts w:eastAsia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84090F">
        <w:rPr>
          <w:rFonts w:eastAsia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84090F">
        <w:rPr>
          <w:rFonts w:eastAsia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84090F" w:rsidRPr="0084090F" w:rsidRDefault="0084090F">
      <w:pPr>
        <w:rPr>
          <w:lang w:val="ru-RU"/>
        </w:rPr>
        <w:sectPr w:rsidR="0084090F" w:rsidRPr="0084090F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64" w:line="220" w:lineRule="exact"/>
        <w:rPr>
          <w:lang w:val="ru-RU"/>
        </w:rPr>
      </w:pPr>
    </w:p>
    <w:p w:rsidR="00107596" w:rsidRDefault="00364BC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10759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</w:tr>
      <w:tr w:rsidR="001075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107596">
        <w:trPr>
          <w:trHeight w:hRule="exact" w:val="49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8" w:after="0" w:line="245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80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4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>
        <w:trPr>
          <w:trHeight w:hRule="exact" w:val="49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66" w:after="0" w:line="245" w:lineRule="auto"/>
              <w:ind w:left="72" w:right="576"/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сква — </w:t>
            </w:r>
            <w:proofErr w:type="spellStart"/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и</w:t>
            </w:r>
            <w:proofErr w:type="spellEnd"/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а</w:t>
            </w:r>
            <w:proofErr w:type="spellEnd"/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Достопримечательности Москв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ниц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753E0D" w:rsidRDefault="00753E0D" w:rsidP="00753E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50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  <w:tr w:rsidR="00107596">
        <w:trPr>
          <w:trHeight w:hRule="exact" w:val="49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 w:rsidRPr="0060689A">
        <w:trPr>
          <w:trHeight w:hRule="exact" w:val="5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52" w:lineRule="auto"/>
              <w:ind w:left="72" w:right="129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metod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oe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ranstvo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4090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ie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4090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t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107596">
        <w:trPr>
          <w:trHeight w:hRule="exact" w:val="4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4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зяйственные  занятия, профессии жителей родного  края. Значение труда в жизни человека и обще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федеративном устройстве России, о многонациональном составе населения страны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, Санкт-Петербургу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учебника о народах России, об их традициях, обычаях, праздника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ых источников информации)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ит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Професс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 и села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Раздели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 на три группы: профессии, которые есть только в городе; профессии села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которые есть и в селе, и в город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84090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. Семейное древо. Семейные ценности</w:t>
            </w:r>
            <w:proofErr w:type="gramStart"/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традиции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753E0D" w:rsidRDefault="00753E0D" w:rsidP="00753E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слушаем друг друга, расскажем о своей семь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обязанностей в семье, семейных традиций, совместный труд и отды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Составление схемы родословного древа семьи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10759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слушаем друг друга, расскажем о своей семь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обязанностей в семье, семейных традиций, совместный труд и отдых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Составление схемы родословного древа семьи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 w:rsidRPr="0060689A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54" w:lineRule="auto"/>
              <w:ind w:left="74"/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Оцени себя —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ешь ли ты сдерживать эмоции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, раскрывающих примеры гуманного отношения к людя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работа с пословицами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 группировка слов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положному знач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сл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д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ж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metod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oe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ranstvo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4090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ie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4090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t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107596" w:rsidRPr="0084090F" w:rsidRDefault="00107596">
      <w:pPr>
        <w:autoSpaceDE w:val="0"/>
        <w:autoSpaceDN w:val="0"/>
        <w:spacing w:after="0" w:line="14" w:lineRule="exact"/>
        <w:rPr>
          <w:lang w:val="ru-RU"/>
        </w:rPr>
      </w:pPr>
    </w:p>
    <w:p w:rsidR="00107596" w:rsidRPr="0084090F" w:rsidRDefault="00107596">
      <w:pPr>
        <w:rPr>
          <w:lang w:val="ru-RU"/>
        </w:rPr>
        <w:sectPr w:rsidR="00107596" w:rsidRPr="0084090F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18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54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брота, справедливость, честность, уважение к чужому мнению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особенностям других людей — главные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й членов обще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54" w:lineRule="auto"/>
              <w:ind w:left="74"/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Оцени себя —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ешь ли ты сдерживать эмоции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, раскрывающих примеры гуманного отношения к людя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работа с пословицами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 группировка слов п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положному знач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сл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д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ж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>
        <w:trPr>
          <w:trHeight w:hRule="exact" w:val="348"/>
        </w:trPr>
        <w:tc>
          <w:tcPr>
            <w:tcW w:w="500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96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107596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64" w:after="0" w:line="245" w:lineRule="auto"/>
              <w:ind w:left="72" w:right="576"/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Земл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ется от других планет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 «Звёздное небо Созвездия»; Практическая работа с глобусо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текстом учебника: описание и особенности океанов и материков на Земл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объекты на настенной карт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10759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66" w:after="0" w:line="245" w:lineRule="auto"/>
              <w:ind w:left="72"/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м Земля отличается от других планет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Земл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ется от других планет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 «Звёздное небо Созвездия»; Практическая работа с глобусо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текстом учебника: описание и особенности океанов и материков на Земл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объекты на настенной карт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dist-lit-cht-1-4.html</w:t>
            </w:r>
          </w:p>
        </w:tc>
      </w:tr>
      <w:tr w:rsidR="00107596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я Земли: глобус, карта, пла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Земл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ется от других планет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 «Звёздное небо Созвездия»; Практическая работа с глобусо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текстом учебника: описание и особенности океанов и материков на Земл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объекты на настенной карт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кеан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Земл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ется от других планет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 «Звёздное небо Созвездия»; Практическая работа с глобусо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текстом учебника: описание и особенности океанов и материков на Земл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объекты на настенной карт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dist-lit-cht-1-4.html</w:t>
            </w:r>
          </w:p>
        </w:tc>
      </w:tr>
      <w:tr w:rsidR="00107596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Земл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ется от других планет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 «Звёздное небо Созвездия»; Практическая работа с глобусо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текстом учебника: описание и особенности океанов и материков на Земл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объекты на настенной карт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>
        <w:trPr>
          <w:trHeight w:hRule="exact" w:val="34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парк: сравнение деревьев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, тра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помнит названий деревьев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ая деятельность: описание растений по иллюстрациям и живы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растений (по иллюстрациям): дикорастущие — культурны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сматривание растений, обсужде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й благополучного роста и развития растени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 с иллюстративны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составление коллектив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а по теме «Каким бывает растение в разные сезоны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корасту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парк: сравнение деревьев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, тра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помнит названий деревьев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ая деятельность: описание растений по иллюстрациям и живы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растений (по иллюстрациям): дикорастущие — культурны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сматривание растений, обсужде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й благополучного роста и развития растени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 с иллюстративны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составление коллектив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а по теме «Каким бывает растение в разные сезоны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  <w:tr w:rsidR="00107596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парк: сравнение деревьев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, тра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помнит названий деревьев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ая деятельность: описание растений по иллюстрациям и живы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м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растений (по иллюстрациям): дикорастущие — культурны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сматривание растений, обсуждени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й благополучного роста и развития растени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 с иллюстративны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составление коллектив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а по теме «Каким бывает растение в разные сезоны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>
        <w:trPr>
          <w:trHeight w:hRule="exact" w:val="2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ау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753E0D" w:rsidRDefault="00753E0D" w:rsidP="00753E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Угада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ое по описанию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Найди ошибку —какое животное попало в эту группу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айно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с использовани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ого материала по теме «Как живут животные в разные времена года»; Ролевая игра по теме «Собрание в лесу — кто как готовится к зим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одготовьте вопросы 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животных для других групп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2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секомые, рыбы, птицы, звери, земноводные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смыкающиеся: общая характеристика (особенности внешнего вида, движений,  питания,  размноже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Угада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ое по описанию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Найди ошибку —какое животное попало в эту группу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айно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с использовани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ого материала по теме «Как живут животные в разные времена года»; Ролевая игра по теме «Собрание в лесу — кто как готовится к зим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одготовьте вопросы 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животных для других групп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107596" w:rsidRPr="0060689A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Угада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ое по описанию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Найди ошибку —какое животное попало в эту группу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айно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с использованием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ого материала по теме «Как живут животные в разные времена года»; Ролевая игра по теме «Собрание в лесу — кто как готовится к зим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одготовьте вопросы 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животных для других групп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metod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oe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ranstvo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4090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ie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4090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t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</w:t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107596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Красная книга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: «Растения и живот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ной книг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Растения и живот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шего края, занесённые в Красную книгу»; Коллективное составление памятки по теме«Правила поведения в заповедных местах»; Работа в группе: чтение текстов учебника и использование полученной информации для подготовки собственного рассказа о Красной книг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ставление плана рассказа о редком растении и животно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12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Красная книга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: «Растения и живот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ной книг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Растения и живот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шего края, занесённые в Красную книгу»; Коллективное составление памятки по теме«Правила поведения в заповедных местах»; Работа в группе: чтение текстов учебника и использование полученной информации для подготовки собственного рассказа о Красной книге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ставление плана рассказа о редком растении и животно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107596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107596">
        <w:trPr>
          <w:trHeight w:hRule="exact" w:val="45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5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ня? Почему нужно правильн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ть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Мы — пешеходы»; Анализ дорожных ситуаций.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соотнесение изображений и названий дорожных знако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изученные правила безопасности под руководством инструктора ГИБДД или учител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 опорой на иллюстрац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нциальных опасностей бытов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 ситуаций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м транспорт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ния компьютером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13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ня? Почему нужно правильн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ть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Мы — пешеходы»; Анализ дорожных ситуаций.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соотнесение изображений и названий дорожных знако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изученные правила безопасности под руководством инструктора ГИБДД или учител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 опорой на иллюстрац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нциальных опасностей бытов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 ситуаций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м транспорт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ния компьютером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07596">
        <w:trPr>
          <w:trHeight w:hRule="exact" w:val="45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66" w:after="0" w:line="252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753E0D" w:rsidRDefault="00753E0D" w:rsidP="00753E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ня? Почему нужно правильн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ть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Мы — пешеходы»; Анализ дорожных ситуаций.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соотнесение изображений и названий дорожных знако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изученные правила безопасности под руководством инструктора ГИБДД или учител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 опорой на иллюстрац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нциальных опасностей бытов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 ситуаций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м транспорт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ния компьютером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240"/>
        <w:gridCol w:w="1238"/>
        <w:gridCol w:w="2438"/>
      </w:tblGrid>
      <w:tr w:rsidR="00107596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ассажира наземног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нспорта и метро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ня? Почему нужно правильн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ть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Мы — пешеходы»; Анализ дорожных ситуаций.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соотнесение изображений и названий дорожных знако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изученные правила безопасности под руководством инструктора ГИБДД или учител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 опорой на иллюстрац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нциальных опасностей бытов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 ситуаций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м транспорт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ния компьютером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107596">
        <w:trPr>
          <w:trHeight w:hRule="exact" w:val="46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при пользовании  компьютером.</w:t>
            </w:r>
          </w:p>
          <w:p w:rsidR="00107596" w:rsidRPr="0084090F" w:rsidRDefault="00364BC3">
            <w:pPr>
              <w:autoSpaceDE w:val="0"/>
              <w:autoSpaceDN w:val="0"/>
              <w:spacing w:before="20" w:after="0" w:line="247" w:lineRule="auto"/>
              <w:ind w:left="72" w:right="128"/>
              <w:jc w:val="both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 дня? Почему нужно правильно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ться?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и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Мы — пешеходы»; Анализ дорожных ситуаций.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соотнесение изображений и названий дорожных знаков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изученные правила безопасности под руководством инструктора ГИБДД или учителя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 опорой на иллюстрац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нциальных опасностей бытов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 ситуаций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м транспорте»;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ния компьютером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  <w:tr w:rsidR="00107596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32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753E0D" w:rsidRDefault="00753E0D" w:rsidP="00753E0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sectPr w:rsidR="00107596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78" w:line="220" w:lineRule="exact"/>
      </w:pPr>
    </w:p>
    <w:p w:rsidR="00107596" w:rsidRDefault="00364BC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10759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 — Россия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Федерация. Россия и её столица на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— </w:t>
            </w:r>
            <w:proofErr w:type="spell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07596" w:rsidRDefault="00364BC3">
            <w:pPr>
              <w:autoSpaceDE w:val="0"/>
              <w:autoSpaceDN w:val="0"/>
              <w:spacing w:before="70" w:after="0" w:line="262" w:lineRule="auto"/>
              <w:ind w:left="72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— </w:t>
            </w:r>
            <w:proofErr w:type="spell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07596" w:rsidRDefault="00364BC3">
            <w:pPr>
              <w:autoSpaceDE w:val="0"/>
              <w:autoSpaceDN w:val="0"/>
              <w:spacing w:before="70" w:after="0" w:line="262" w:lineRule="auto"/>
              <w:ind w:left="72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край, его природные и культур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край, его природные и культур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край, его природные и культур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Свой регион и его главный город   на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 занятия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 жителей родного края. Значение труда в жизни человека и 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 занятия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 жителей родного края. Значение труда в жизни человека и 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— коллектив. Семейное древо. Семейные ценности</w:t>
            </w:r>
            <w:proofErr w:type="gram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тради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рота, справедливость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стность, уважение к чужому </w:t>
            </w:r>
            <w:proofErr w:type="spell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ениюи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ям других людей — главные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й члено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— коллектив. Семейное древо. Семейные ценности</w:t>
            </w:r>
            <w:proofErr w:type="gram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тради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71" w:lineRule="auto"/>
              <w:ind w:left="72" w:right="242"/>
              <w:jc w:val="both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71" w:lineRule="auto"/>
              <w:ind w:left="72" w:right="242"/>
              <w:jc w:val="both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71" w:lineRule="auto"/>
              <w:ind w:left="72" w:right="242"/>
              <w:jc w:val="both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Земля отличается от других плане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Земля отличается от других плане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 w:line="262" w:lineRule="auto"/>
              <w:ind w:right="432"/>
              <w:jc w:val="center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 w:line="262" w:lineRule="auto"/>
              <w:ind w:right="432"/>
              <w:jc w:val="center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у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у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у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и, земноводные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(особенности внешнего вида, движений,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тания,  размнож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и, земноводные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(особенности внешнего вида, движений,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тания,  размнож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секомые, рыбы, птицы, звери, земноводные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(особенности внешнего вида, движений,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тания,  размнож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ё значение, отдель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ё значение, отдель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ё значение, отдельны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оведники, природные парки. Охрана природы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 н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оведники, природные парки. Охрана природы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 н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оведники, природные парки. Охрана природы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 н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аливание, игры на воздухе как условие сохранения и укрепления здоров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аливание, игры на воздухе как условие сохранения и укрепления здоров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аливание, игры на воздухе как условие сохранения и укрепления здоров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 безопасности в школе (маршрут до школы,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на  занятиях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ах, при приёмах пищи, а также на пришко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 безопасности в школе (маршрут до школы,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на  занятиях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ах, при приёмах пищи, а также на пришко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/>
              <w:ind w:left="72" w:right="144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 и метр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/>
              <w:ind w:left="72" w:right="144"/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 и метр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вании  компьютером.</w:t>
            </w:r>
          </w:p>
          <w:p w:rsidR="00107596" w:rsidRPr="0084090F" w:rsidRDefault="00364BC3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муникация  в мессенджерах и социальных группах) в условиях контролируемого доступа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вании  компьютером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муникация  в мессенджерах и социальных группах) в условиях контролируемого доступа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99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равильно питаться Правила безопасной жизни. Здоровы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жизни: режим дн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е (количество приёмо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и и рацион питания).</w:t>
            </w:r>
          </w:p>
          <w:p w:rsidR="00107596" w:rsidRPr="0084090F" w:rsidRDefault="00364BC3">
            <w:pPr>
              <w:autoSpaceDE w:val="0"/>
              <w:autoSpaceDN w:val="0"/>
              <w:spacing w:before="72" w:after="0" w:line="286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воздухе как условие сохранения и укрепления здоровья. Правила безопасности в школе (маршрут до школы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, переменах, при приёмах пищи, а также на пришко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)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го поведения пассажира наземного транспорта и метро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ера телефонов экстренной помощи. Правила поведения при </w:t>
            </w:r>
            <w:proofErr w:type="spell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ии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090F">
              <w:rPr>
                <w:lang w:val="ru-RU"/>
              </w:rPr>
              <w:br/>
            </w:r>
            <w:proofErr w:type="spell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.Безопасность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е (коммуникац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социальн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ах) в условия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ируемого доступа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 лето! Летние изменения в живой и неживой природ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</w:t>
            </w:r>
          </w:p>
          <w:p w:rsidR="00107596" w:rsidRPr="0084090F" w:rsidRDefault="00364BC3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 Деревья, кустарники, травы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е и культурные растения. Связи в природе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растения. Мир животных (фауна). Насекомые, рыбы, птицы, звери, земноводные, пресмыкающиеся: общая характеристик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вид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й, питания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ножения).Сезонная жизнь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95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безопасность дома Правила безопасной жизни. Здоровы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жизни: режим дн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 (количество приёмов пищи и рацион питания)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воздухе как условие сохранения и укрепления здоровья. Правила безопасности в школе (маршрут до школы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, переменах, при приёмах пищи, а также на пришко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)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го поведения пассажира наземного транспорта и метро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ера телефонов экстренной помощи. Правила поведения при пользовании </w:t>
            </w:r>
            <w:r w:rsidRPr="0084090F">
              <w:rPr>
                <w:lang w:val="ru-RU"/>
              </w:rPr>
              <w:br/>
            </w:r>
            <w:proofErr w:type="spell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.Безопасность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е (коммуникац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социальн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ах) в условия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ируемого доступа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95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6" w:lineRule="auto"/>
              <w:ind w:left="72" w:right="43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торожно, огонь! Правила безопасной жизни. Здоровый образ жизни: режим дн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воздухе как условие сохранения и укрепления здоровья. Правила безопасности в школе (маршрут до школы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, переменах, при приёмах пищи, а также на пришко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)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го поведения пассажира наземного транспорта и метро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ера телефонов экстренной помощи. Правила поведения при пользовании </w:t>
            </w:r>
            <w:r w:rsidRPr="0084090F">
              <w:rPr>
                <w:lang w:val="ru-RU"/>
              </w:rPr>
              <w:br/>
            </w:r>
            <w:proofErr w:type="spell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.Безопасность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е (коммуникац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социальн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ах) в условия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ируемого доступа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7596">
        <w:trPr>
          <w:trHeight w:hRule="exact" w:val="99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у воды и в лесу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Здоровы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жизни: режим дня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, двигате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е (количество приёмо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и и рацион питания)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воздухе как условие сохранения и укрепления здоровья. Правила безопасности в школе (маршрут до школы,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, переменах, при приёмах пищи, а также на пришкольной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). Правила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го поведения пассажира наземного транспорта и метро.</w:t>
            </w:r>
          </w:p>
          <w:p w:rsidR="00107596" w:rsidRPr="0084090F" w:rsidRDefault="00364BC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ера телефонов экстренной помощи. Правила поведения при пользовании </w:t>
            </w:r>
            <w:r w:rsidRPr="0084090F">
              <w:rPr>
                <w:lang w:val="ru-RU"/>
              </w:rPr>
              <w:br/>
            </w:r>
            <w:proofErr w:type="spellStart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.Безопасность</w:t>
            </w:r>
            <w:proofErr w:type="spellEnd"/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е (коммуникация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социальны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ах) в условиях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ируемого доступа в </w:t>
            </w:r>
            <w:r w:rsidRPr="0084090F">
              <w:rPr>
                <w:lang w:val="ru-RU"/>
              </w:rPr>
              <w:br/>
            </w: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  <w:tr w:rsidR="00107596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84090F" w:rsidRDefault="00364BC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364B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Pr="0050586C" w:rsidRDefault="0050586C" w:rsidP="0050586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596" w:rsidRDefault="00107596"/>
        </w:tc>
      </w:tr>
    </w:tbl>
    <w:p w:rsidR="00107596" w:rsidRDefault="00107596">
      <w:pPr>
        <w:autoSpaceDE w:val="0"/>
        <w:autoSpaceDN w:val="0"/>
        <w:spacing w:after="0" w:line="14" w:lineRule="exact"/>
      </w:pPr>
    </w:p>
    <w:p w:rsidR="00107596" w:rsidRDefault="00107596">
      <w:pPr>
        <w:sectPr w:rsidR="0010759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Default="00107596">
      <w:pPr>
        <w:autoSpaceDE w:val="0"/>
        <w:autoSpaceDN w:val="0"/>
        <w:spacing w:after="78" w:line="220" w:lineRule="exact"/>
      </w:pPr>
    </w:p>
    <w:p w:rsidR="00107596" w:rsidRDefault="00364BC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07596" w:rsidRDefault="00364BC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07596" w:rsidRPr="0084090F" w:rsidRDefault="00364BC3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2 класс /Плешаков А.А., Акционерное общество «Издательство«Просвещение»;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07596" w:rsidRPr="0084090F" w:rsidRDefault="00364BC3">
      <w:pPr>
        <w:autoSpaceDE w:val="0"/>
        <w:autoSpaceDN w:val="0"/>
        <w:spacing w:before="262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07596" w:rsidRPr="0084090F" w:rsidRDefault="00364BC3">
      <w:pPr>
        <w:autoSpaceDE w:val="0"/>
        <w:autoSpaceDN w:val="0"/>
        <w:spacing w:before="166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Т.Н. Максимова "Поурочные разработки по курсу окружающий мир"</w:t>
      </w:r>
    </w:p>
    <w:p w:rsidR="00107596" w:rsidRPr="0084090F" w:rsidRDefault="00364BC3">
      <w:pPr>
        <w:autoSpaceDE w:val="0"/>
        <w:autoSpaceDN w:val="0"/>
        <w:spacing w:before="264" w:after="0" w:line="230" w:lineRule="auto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07596" w:rsidRPr="0084090F" w:rsidRDefault="00364BC3">
      <w:pPr>
        <w:autoSpaceDE w:val="0"/>
        <w:autoSpaceDN w:val="0"/>
        <w:spacing w:before="504" w:after="0" w:line="28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metod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oe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transtvo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ie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komendatsii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st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it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t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-1-4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090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090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reniki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090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090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596" w:rsidRPr="0084090F" w:rsidRDefault="00107596">
      <w:pPr>
        <w:autoSpaceDE w:val="0"/>
        <w:autoSpaceDN w:val="0"/>
        <w:spacing w:after="78" w:line="220" w:lineRule="exact"/>
        <w:rPr>
          <w:lang w:val="ru-RU"/>
        </w:rPr>
      </w:pPr>
    </w:p>
    <w:p w:rsidR="00107596" w:rsidRPr="0084090F" w:rsidRDefault="00364BC3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4090F">
        <w:rPr>
          <w:lang w:val="ru-RU"/>
        </w:rPr>
        <w:br/>
      </w:r>
      <w:r w:rsidRPr="0084090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107596" w:rsidRPr="0084090F" w:rsidRDefault="00107596">
      <w:pPr>
        <w:rPr>
          <w:lang w:val="ru-RU"/>
        </w:rPr>
        <w:sectPr w:rsidR="00107596" w:rsidRPr="0084090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4BC3" w:rsidRPr="0084090F" w:rsidRDefault="00364BC3">
      <w:pPr>
        <w:rPr>
          <w:lang w:val="ru-RU"/>
        </w:rPr>
      </w:pPr>
    </w:p>
    <w:sectPr w:rsidR="00364BC3" w:rsidRPr="0084090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45321"/>
    <w:rsid w:val="0006063C"/>
    <w:rsid w:val="00107596"/>
    <w:rsid w:val="0015074B"/>
    <w:rsid w:val="0029639D"/>
    <w:rsid w:val="00326F90"/>
    <w:rsid w:val="00364BC3"/>
    <w:rsid w:val="0050586C"/>
    <w:rsid w:val="0060689A"/>
    <w:rsid w:val="00753E0D"/>
    <w:rsid w:val="0084090F"/>
    <w:rsid w:val="00AA1D8D"/>
    <w:rsid w:val="00B47730"/>
    <w:rsid w:val="00CB0664"/>
    <w:rsid w:val="00D17C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EA5862-A0F7-4940-9287-F554510F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8B127-BD09-4091-92ED-DE9BF300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78</Words>
  <Characters>48896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9</cp:revision>
  <cp:lastPrinted>2022-06-22T09:52:00Z</cp:lastPrinted>
  <dcterms:created xsi:type="dcterms:W3CDTF">2013-12-23T23:15:00Z</dcterms:created>
  <dcterms:modified xsi:type="dcterms:W3CDTF">2022-06-29T21:32:00Z</dcterms:modified>
  <cp:category/>
</cp:coreProperties>
</file>